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517485">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517485">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517485">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517485">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517485">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517485"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517485">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517485">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517485">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517485">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4B754BC"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B640D5">
        <w:rPr>
          <w:rFonts w:ascii="宋体" w:eastAsia="宋体" w:hAnsi="宋体" w:cs="宋体" w:hint="eastAsia"/>
          <w:color w:val="FF0000"/>
          <w:sz w:val="24"/>
          <w:szCs w:val="24"/>
          <w:lang w:eastAsia="zh-CN"/>
        </w:rPr>
        <w:t>信号</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lastRenderedPageBreak/>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10D5C75D"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异常前兆</w:t>
      </w:r>
      <w:r w:rsidR="00B640D5">
        <w:rPr>
          <w:rFonts w:ascii="宋体" w:eastAsia="宋体" w:hAnsi="宋体" w:cs="宋体" w:hint="eastAsia"/>
          <w:color w:val="FF0000"/>
          <w:sz w:val="24"/>
          <w:szCs w:val="24"/>
          <w:lang w:eastAsia="zh-CN"/>
        </w:rPr>
        <w:t>信号</w:t>
      </w:r>
      <w:r w:rsidR="00FC45AC">
        <w:rPr>
          <w:rFonts w:ascii="宋体" w:eastAsia="宋体" w:hAnsi="宋体" w:cs="宋体" w:hint="eastAsia"/>
          <w:color w:val="FF0000"/>
          <w:sz w:val="24"/>
          <w:szCs w:val="24"/>
          <w:lang w:eastAsia="zh-CN"/>
        </w:rPr>
        <w:t>频域感知性强和异常类型多样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lastRenderedPageBreak/>
        <w:tab/>
      </w:r>
      <w:bookmarkStart w:id="22" w:name="_Toc192943337"/>
      <w:r w:rsidR="009E0A4D" w:rsidRPr="004D255E">
        <w:rPr>
          <w:rFonts w:ascii="宋体" w:eastAsia="宋体" w:hAnsi="宋体" w:hint="eastAsia"/>
          <w:sz w:val="36"/>
          <w:szCs w:val="36"/>
          <w:lang w:eastAsia="zh-CN"/>
        </w:rPr>
        <w:t>本文主要研究内容</w:t>
      </w:r>
      <w:bookmarkEnd w:id="22"/>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517485"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517485"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4"/>
          <w:footerReference w:type="default" r:id="rId4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517485"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1"/>
          <w:footerReference w:type="default" r:id="rId5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42" w:name="_Toc192943350"/>
      <w:r w:rsidRPr="009C0733">
        <w:rPr>
          <w:rFonts w:ascii="宋体" w:eastAsia="宋体" w:hAnsi="宋体" w:hint="eastAsia"/>
          <w:color w:val="FF0000"/>
          <w:lang w:eastAsia="zh-CN"/>
        </w:rPr>
        <w:t>时</w:t>
      </w:r>
      <w:bookmarkEnd w:id="42"/>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43"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43"/>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4" w:name="_Toc192943351"/>
      <w:r w:rsidRPr="001B0710">
        <w:rPr>
          <w:rFonts w:ascii="宋体" w:eastAsia="宋体" w:hAnsi="宋体" w:hint="eastAsia"/>
          <w:lang w:eastAsia="zh-CN"/>
        </w:rPr>
        <w:t>空间维度特征学习</w:t>
      </w:r>
      <w:bookmarkEnd w:id="44"/>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5"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5"/>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517485"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51748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51748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51748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51748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51748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51748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51748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517485"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51748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51748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517485"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62607" cy="35485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51748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51748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51748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51748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0" w:name="bookmark70"/>
      <w:bookmarkStart w:id="71" w:name="bookmark69"/>
      <w:bookmarkStart w:id="72" w:name="_Toc192943364"/>
      <w:bookmarkEnd w:id="70"/>
      <w:bookmarkEnd w:id="7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2"/>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hint="eastAsia"/>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6C7563EF"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反应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3"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3"/>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4" w:name="_Toc192943366"/>
      <w:r w:rsidRPr="005F0813">
        <w:rPr>
          <w:rFonts w:ascii="宋体" w:eastAsia="宋体" w:hAnsi="宋体" w:hint="eastAsia"/>
          <w:lang w:eastAsia="zh-CN"/>
        </w:rPr>
        <w:t>异常反应时间确定和异常前兆数据特征学习</w:t>
      </w:r>
      <w:bookmarkEnd w:id="74"/>
    </w:p>
    <w:p w14:paraId="4C6C495D" w14:textId="01878884"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反应时间，</w:t>
      </w:r>
      <w:r>
        <w:rPr>
          <w:rFonts w:ascii="宋体" w:eastAsia="宋体" w:hAnsi="宋体" w:cs="宋体" w:hint="eastAsia"/>
          <w:color w:val="FF0000"/>
          <w:sz w:val="24"/>
          <w:szCs w:val="24"/>
          <w:lang w:eastAsia="zh-CN"/>
        </w:rPr>
        <w:t>异常反应时间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反应时间，进而对异常反应时间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37B6A5E7" w:rsidR="00100A22" w:rsidRPr="00100A22" w:rsidRDefault="00100A22" w:rsidP="00100A22">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反应时间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w:t>
      </w:r>
      <w:r w:rsidR="005435C5">
        <w:rPr>
          <w:rFonts w:ascii="宋体" w:eastAsia="宋体" w:hAnsi="宋体" w:cs="宋体" w:hint="eastAsia"/>
          <w:color w:val="FF0000"/>
          <w:sz w:val="24"/>
          <w:szCs w:val="24"/>
          <w:lang w:eastAsia="zh-CN"/>
        </w:rPr>
        <w:t>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77777777" w:rsidR="00100A22" w:rsidRPr="00100A22" w:rsidRDefault="00100A22" w:rsidP="00100A22">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反应时间区间，提取其中频域特征显著的前兆信号，同时抑制正常数据对特征表达的干扰，成为港口设备多维时间序列异常预测中的关键挑战。</w:t>
      </w:r>
    </w:p>
    <w:p w14:paraId="4A271582" w14:textId="545A6841" w:rsidR="00100A22" w:rsidRPr="00100A22" w:rsidRDefault="00100A22" w:rsidP="00100A22">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反应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75" w:name="_Toc192943367"/>
      <w:r w:rsidRPr="00FC1FEF">
        <w:rPr>
          <w:rFonts w:ascii="宋体" w:eastAsia="宋体" w:hAnsi="宋体" w:hint="eastAsia"/>
          <w:lang w:eastAsia="zh-CN"/>
        </w:rPr>
        <w:lastRenderedPageBreak/>
        <w:t>不同异常类型的异常前兆数据特征学习</w:t>
      </w:r>
      <w:bookmarkEnd w:id="75"/>
    </w:p>
    <w:p w14:paraId="77976464" w14:textId="6AB39745"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hint="eastAsia"/>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反应时间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反应时间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77777777"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反应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反应时间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5496551C"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反应时间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76"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76"/>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77"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1DCDF6AF"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7"/>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8" w:name="_Toc192943369"/>
      <w:r w:rsidRPr="00FC1FEF">
        <w:rPr>
          <w:rFonts w:ascii="宋体" w:eastAsia="宋体" w:hAnsi="宋体" w:hint="eastAsia"/>
          <w:sz w:val="36"/>
          <w:szCs w:val="36"/>
          <w:lang w:eastAsia="zh-CN"/>
        </w:rPr>
        <w:t>本章主要工作</w:t>
      </w:r>
      <w:bookmarkEnd w:id="78"/>
    </w:p>
    <w:p w14:paraId="43EF4688" w14:textId="036253D6"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反应时间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反应时间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w:t>
      </w:r>
      <w:r w:rsidR="00741936" w:rsidRPr="008101C0">
        <w:rPr>
          <w:rFonts w:ascii="宋体" w:eastAsia="宋体" w:hAnsi="宋体" w:cs="宋体" w:hint="eastAsia"/>
          <w:color w:val="FF0000"/>
          <w:sz w:val="24"/>
          <w:szCs w:val="24"/>
          <w:lang w:eastAsia="zh-CN"/>
        </w:rPr>
        <w:t>多尺度特征相似度</w:t>
      </w:r>
      <w:r w:rsidR="00741936" w:rsidRPr="008101C0">
        <w:rPr>
          <w:rFonts w:ascii="宋体" w:eastAsia="宋体" w:hAnsi="宋体" w:cs="宋体" w:hint="eastAsia"/>
          <w:color w:val="FF0000"/>
          <w:sz w:val="24"/>
          <w:szCs w:val="24"/>
          <w:lang w:eastAsia="zh-CN"/>
        </w:rPr>
        <w:t>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0F8C2A0"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反应时间，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w:t>
      </w:r>
      <w:r w:rsidR="00EB70CD" w:rsidRPr="00F1342A">
        <w:rPr>
          <w:rFonts w:ascii="宋体" w:eastAsia="宋体" w:hAnsi="宋体" w:cs="宋体" w:hint="eastAsia"/>
          <w:color w:val="FF0000"/>
          <w:sz w:val="24"/>
          <w:szCs w:val="24"/>
          <w:lang w:eastAsia="zh-CN"/>
        </w:rPr>
        <w:t>异常</w:t>
      </w:r>
      <w:r w:rsidR="00EB70CD" w:rsidRPr="00F1342A">
        <w:rPr>
          <w:rFonts w:ascii="宋体" w:eastAsia="宋体" w:hAnsi="宋体" w:cs="宋体" w:hint="eastAsia"/>
          <w:color w:val="FF0000"/>
          <w:sz w:val="24"/>
          <w:szCs w:val="24"/>
          <w:lang w:eastAsia="zh-CN"/>
        </w:rPr>
        <w:t>前兆</w:t>
      </w:r>
      <w:r w:rsidR="00EB70CD" w:rsidRPr="00F1342A">
        <w:rPr>
          <w:rFonts w:ascii="宋体" w:eastAsia="宋体" w:hAnsi="宋体" w:cs="宋体" w:hint="eastAsia"/>
          <w:color w:val="FF0000"/>
          <w:sz w:val="24"/>
          <w:szCs w:val="24"/>
          <w:lang w:eastAsia="zh-CN"/>
        </w:rPr>
        <w:t>数据</w:t>
      </w:r>
      <w:r w:rsidR="00EB70CD" w:rsidRPr="00F1342A">
        <w:rPr>
          <w:rFonts w:ascii="宋体" w:eastAsia="宋体" w:hAnsi="宋体" w:cs="宋体" w:hint="eastAsia"/>
          <w:color w:val="FF0000"/>
          <w:sz w:val="24"/>
          <w:szCs w:val="24"/>
          <w:lang w:eastAsia="zh-CN"/>
        </w:rPr>
        <w:t>特征的学习精度</w:t>
      </w:r>
      <w:r w:rsidR="00F1342A" w:rsidRPr="00F1342A">
        <w:rPr>
          <w:rFonts w:ascii="宋体" w:eastAsia="宋体" w:hAnsi="宋体" w:cs="宋体" w:hint="eastAsia"/>
          <w:color w:val="FF0000"/>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前兆</w:t>
      </w:r>
      <w:r w:rsidR="00F1342A" w:rsidRPr="00F1342A">
        <w:rPr>
          <w:rFonts w:ascii="宋体" w:eastAsia="宋体" w:hAnsi="宋体" w:cs="宋体" w:hint="eastAsia"/>
          <w:color w:val="FF0000"/>
          <w:sz w:val="24"/>
          <w:szCs w:val="24"/>
          <w:lang w:eastAsia="zh-CN"/>
        </w:rPr>
        <w:t>数据</w:t>
      </w:r>
      <w:r w:rsidR="00F1342A" w:rsidRPr="00F1342A">
        <w:rPr>
          <w:rFonts w:ascii="宋体" w:eastAsia="宋体" w:hAnsi="宋体" w:cs="宋体" w:hint="eastAsia"/>
          <w:color w:val="FF0000"/>
          <w:sz w:val="24"/>
          <w:szCs w:val="24"/>
          <w:lang w:eastAsia="zh-CN"/>
        </w:rPr>
        <w:t>在频域上感知特性显著的特点</w:t>
      </w:r>
      <w:r w:rsidR="00F1342A" w:rsidRPr="00F1342A">
        <w:rPr>
          <w:rFonts w:ascii="宋体" w:eastAsia="宋体" w:hAnsi="宋体" w:cs="宋体" w:hint="eastAsia"/>
          <w:color w:val="FF0000"/>
          <w:sz w:val="24"/>
          <w:szCs w:val="24"/>
          <w:lang w:eastAsia="zh-CN"/>
        </w:rPr>
        <w:t>。</w:t>
      </w:r>
    </w:p>
    <w:p w14:paraId="63D918C1" w14:textId="4725622F"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反应时间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9" w:name="_Toc192943370"/>
      <w:r w:rsidRPr="00FC1FEF">
        <w:rPr>
          <w:rFonts w:ascii="宋体" w:eastAsia="宋体" w:hAnsi="宋体" w:hint="eastAsia"/>
          <w:sz w:val="36"/>
          <w:szCs w:val="36"/>
          <w:lang w:eastAsia="zh-CN"/>
        </w:rPr>
        <w:t>问题定义</w:t>
      </w:r>
      <w:bookmarkEnd w:id="79"/>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0" w:name="bookmark72"/>
      <w:bookmarkStart w:id="81" w:name="bookmark71"/>
      <w:bookmarkStart w:id="82" w:name="_Toc192943371"/>
      <w:bookmarkEnd w:id="80"/>
      <w:bookmarkEnd w:id="81"/>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2"/>
    </w:p>
    <w:p w14:paraId="1EC61934" w14:textId="33ED18A5" w:rsidR="00F57DCA" w:rsidRDefault="00F57DCA" w:rsidP="00F57DCA">
      <w:pPr>
        <w:pStyle w:val="3"/>
        <w:spacing w:line="240" w:lineRule="auto"/>
        <w:rPr>
          <w:rFonts w:ascii="宋体" w:eastAsia="宋体" w:hAnsi="宋体" w:cs="宋体"/>
          <w:lang w:eastAsia="zh-CN"/>
        </w:rPr>
      </w:pPr>
      <w:bookmarkStart w:id="83"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3"/>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hint="eastAsia"/>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4" w:name="_Toc192943373"/>
      <w:r w:rsidRPr="00BF0F1D">
        <w:rPr>
          <w:rFonts w:ascii="宋体" w:eastAsia="宋体" w:hAnsi="宋体" w:hint="eastAsia"/>
          <w:lang w:eastAsia="zh-CN"/>
        </w:rPr>
        <w:t>频域分析模块</w:t>
      </w:r>
      <w:bookmarkEnd w:id="84"/>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517485"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51748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51748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517485"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51748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51748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51748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51748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517485"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51748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5"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5"/>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517485"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517485"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51748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51748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51748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6" w:name="_Toc192943375"/>
      <w:r w:rsidRPr="00BF0F1D">
        <w:rPr>
          <w:rFonts w:ascii="宋体" w:eastAsia="宋体" w:hAnsi="宋体" w:hint="eastAsia"/>
          <w:lang w:eastAsia="zh-CN"/>
        </w:rPr>
        <w:t>异常预测模块</w:t>
      </w:r>
      <w:bookmarkEnd w:id="86"/>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51748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51748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51748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51748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51748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51748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51748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51748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7" w:name="_Toc192943376"/>
      <w:r w:rsidRPr="00FC1FEF">
        <w:rPr>
          <w:rFonts w:ascii="宋体" w:eastAsia="宋体" w:hAnsi="宋体" w:hint="eastAsia"/>
          <w:sz w:val="36"/>
          <w:szCs w:val="36"/>
          <w:lang w:eastAsia="zh-CN"/>
        </w:rPr>
        <w:lastRenderedPageBreak/>
        <w:t>实验与分析</w:t>
      </w:r>
      <w:bookmarkEnd w:id="87"/>
    </w:p>
    <w:p w14:paraId="6CE40DD2" w14:textId="676D8168" w:rsidR="00783E8C" w:rsidRPr="00BF0F1D" w:rsidRDefault="00783E8C" w:rsidP="00783E8C">
      <w:pPr>
        <w:pStyle w:val="3"/>
        <w:spacing w:line="240" w:lineRule="auto"/>
        <w:rPr>
          <w:rFonts w:ascii="宋体" w:eastAsia="宋体" w:hAnsi="宋体"/>
          <w:lang w:eastAsia="zh-CN"/>
        </w:rPr>
      </w:pPr>
      <w:bookmarkStart w:id="88" w:name="_Toc192943377"/>
      <w:r w:rsidRPr="00BF0F1D">
        <w:rPr>
          <w:rFonts w:ascii="宋体" w:eastAsia="宋体" w:hAnsi="宋体" w:hint="eastAsia"/>
          <w:lang w:eastAsia="zh-CN"/>
        </w:rPr>
        <w:t>实验设置</w:t>
      </w:r>
      <w:bookmarkEnd w:id="88"/>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9"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9"/>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0" w:name="_Hlk196800239"/>
      <w:r w:rsidRPr="00EB6FEB">
        <w:rPr>
          <w:rFonts w:ascii="宋体" w:eastAsia="宋体" w:hAnsi="宋体" w:cs="宋体" w:hint="eastAsia"/>
          <w:sz w:val="24"/>
          <w:szCs w:val="24"/>
          <w:lang w:eastAsia="zh-CN"/>
        </w:rPr>
        <w:t>通过神经控制微分方程对时间序列进行建模</w:t>
      </w:r>
      <w:bookmarkEnd w:id="90"/>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1"/>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1"/>
      <w:r w:rsidR="004518B2">
        <w:rPr>
          <w:rStyle w:val="ab"/>
        </w:rPr>
        <w:commentReference w:id="91"/>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2" w:name="_Toc192943378"/>
      <w:r w:rsidRPr="00BF0F1D">
        <w:rPr>
          <w:rFonts w:ascii="宋体" w:eastAsia="宋体" w:hAnsi="宋体" w:hint="eastAsia"/>
          <w:lang w:eastAsia="zh-CN"/>
        </w:rPr>
        <w:t>对比实验</w:t>
      </w:r>
      <w:bookmarkEnd w:id="92"/>
    </w:p>
    <w:p w14:paraId="4D76CCFD" w14:textId="0804A9E6"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lastRenderedPageBreak/>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3"/>
            <w:r w:rsidRPr="00096AC2">
              <w:rPr>
                <w:rFonts w:ascii="Times New Roman" w:eastAsia="宋体" w:hAnsi="Times New Roman" w:cs="Times New Roman"/>
                <w:sz w:val="21"/>
                <w:szCs w:val="21"/>
              </w:rPr>
              <w:t>CAE-Ensemble</w:t>
            </w:r>
            <w:commentRangeEnd w:id="93"/>
            <w:r w:rsidRPr="00096AC2">
              <w:rPr>
                <w:rStyle w:val="ab"/>
                <w:rFonts w:ascii="Times New Roman" w:hAnsi="Times New Roman" w:cs="Times New Roman"/>
              </w:rPr>
              <w:commentReference w:id="93"/>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lastRenderedPageBreak/>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95" w:name="_Toc192943379"/>
      <w:r w:rsidRPr="00BF0F1D">
        <w:rPr>
          <w:rFonts w:ascii="宋体" w:eastAsia="宋体" w:hAnsi="宋体" w:hint="eastAsia"/>
          <w:lang w:eastAsia="zh-CN"/>
        </w:rPr>
        <w:t>消融实验</w:t>
      </w:r>
      <w:bookmarkEnd w:id="95"/>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6DEA669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6" w:name="_Toc192943380"/>
      <w:r w:rsidRPr="00BF0F1D">
        <w:rPr>
          <w:rFonts w:ascii="宋体" w:eastAsia="宋体" w:hAnsi="宋体" w:hint="eastAsia"/>
          <w:lang w:eastAsia="zh-CN"/>
        </w:rPr>
        <w:t>模型参数分析</w:t>
      </w:r>
      <w:bookmarkEnd w:id="96"/>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7"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7"/>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8" w:name="_Toc192943382"/>
      <w:r w:rsidRPr="00FC1FEF">
        <w:rPr>
          <w:rFonts w:ascii="宋体" w:eastAsia="宋体" w:hAnsi="宋体" w:hint="eastAsia"/>
          <w:sz w:val="36"/>
          <w:szCs w:val="36"/>
          <w:lang w:eastAsia="zh-CN"/>
        </w:rPr>
        <w:t>本章小结</w:t>
      </w:r>
      <w:bookmarkEnd w:id="98"/>
    </w:p>
    <w:p w14:paraId="35D41A25" w14:textId="7777777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w:t>
      </w:r>
      <w:r w:rsidR="006E676F">
        <w:rPr>
          <w:rFonts w:ascii="宋体" w:eastAsia="宋体" w:hAnsi="宋体" w:cs="宋体" w:hint="eastAsia"/>
          <w:sz w:val="24"/>
          <w:szCs w:val="24"/>
          <w:lang w:eastAsia="zh-CN"/>
        </w:rPr>
        <w:t>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hint="eastAsia"/>
          <w:sz w:val="24"/>
          <w:szCs w:val="24"/>
          <w:lang w:eastAsia="zh-CN"/>
        </w:rPr>
        <w:sectPr w:rsidR="006D2671" w:rsidRPr="00846D64">
          <w:headerReference w:type="default" r:id="rId78"/>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99" w:name="bookmark98"/>
      <w:bookmarkStart w:id="100" w:name="bookmark97"/>
      <w:bookmarkStart w:id="101" w:name="_Toc192943383"/>
      <w:bookmarkEnd w:id="99"/>
      <w:bookmarkEnd w:id="100"/>
      <w:r>
        <w:rPr>
          <w:rFonts w:hint="eastAsia"/>
          <w:lang w:eastAsia="zh-CN"/>
        </w:rPr>
        <w:t>港口设备</w:t>
      </w:r>
      <w:r w:rsidR="007760C2">
        <w:rPr>
          <w:rFonts w:hint="eastAsia"/>
          <w:lang w:eastAsia="zh-CN"/>
        </w:rPr>
        <w:t>异常检测</w:t>
      </w:r>
      <w:r w:rsidR="00D82FE3">
        <w:rPr>
          <w:spacing w:val="-6"/>
          <w:lang w:eastAsia="zh-CN"/>
        </w:rPr>
        <w:t>系统</w:t>
      </w:r>
      <w:bookmarkEnd w:id="101"/>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2" w:name="_Toc192943384"/>
      <w:r w:rsidRPr="00FC1FEF">
        <w:rPr>
          <w:rFonts w:ascii="宋体" w:eastAsia="宋体" w:hAnsi="宋体" w:hint="eastAsia"/>
          <w:sz w:val="36"/>
          <w:szCs w:val="36"/>
          <w:lang w:eastAsia="zh-CN"/>
        </w:rPr>
        <w:t>系统设计需求</w:t>
      </w:r>
      <w:bookmarkEnd w:id="102"/>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3"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3"/>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4"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4"/>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5" w:name="bookmark226"/>
      <w:bookmarkStart w:id="106" w:name="bookmark100"/>
      <w:bookmarkStart w:id="107" w:name="bookmark99"/>
      <w:bookmarkEnd w:id="105"/>
      <w:bookmarkEnd w:id="106"/>
      <w:bookmarkEnd w:id="107"/>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08" w:name="_Toc192943387"/>
      <w:r w:rsidRPr="00FC1FEF">
        <w:rPr>
          <w:rFonts w:ascii="宋体" w:eastAsia="宋体" w:hAnsi="宋体" w:hint="eastAsia"/>
          <w:sz w:val="36"/>
          <w:szCs w:val="36"/>
          <w:lang w:eastAsia="zh-CN"/>
        </w:rPr>
        <w:t>本章小结</w:t>
      </w:r>
      <w:bookmarkEnd w:id="108"/>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09" w:name="bookmark108"/>
      <w:bookmarkStart w:id="110" w:name="bookmark107"/>
      <w:bookmarkEnd w:id="109"/>
      <w:bookmarkEnd w:id="110"/>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1" w:name="bookmark110"/>
      <w:bookmarkStart w:id="112" w:name="bookmark112"/>
      <w:bookmarkStart w:id="113" w:name="bookmark109"/>
      <w:bookmarkStart w:id="114" w:name="_Toc192943388"/>
      <w:bookmarkEnd w:id="111"/>
      <w:bookmarkEnd w:id="112"/>
      <w:bookmarkEnd w:id="113"/>
      <w:r>
        <w:rPr>
          <w:lang w:eastAsia="zh-CN"/>
        </w:rPr>
        <w:t>总结与展望</w:t>
      </w:r>
      <w:bookmarkEnd w:id="114"/>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5" w:name="bookmark111"/>
      <w:bookmarkStart w:id="116" w:name="_Toc192943389"/>
      <w:bookmarkEnd w:id="115"/>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6"/>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hint="eastAsia"/>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17"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17"/>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18" w:name="bookmark114"/>
      <w:bookmarkStart w:id="119" w:name="bookmark113"/>
      <w:bookmarkStart w:id="120" w:name="_Toc192943390"/>
      <w:bookmarkEnd w:id="118"/>
      <w:bookmarkEnd w:id="119"/>
      <w:r w:rsidRPr="00BD0874">
        <w:rPr>
          <w:rFonts w:ascii="宋体" w:eastAsia="宋体" w:hAnsi="宋体"/>
          <w:sz w:val="36"/>
          <w:szCs w:val="36"/>
          <w:lang w:eastAsia="zh-CN"/>
        </w:rPr>
        <w:t>未来工作</w:t>
      </w:r>
      <w:bookmarkEnd w:id="12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1" w:name="_Toc192943391"/>
      <w:r w:rsidRPr="00EC567A">
        <w:rPr>
          <w:rFonts w:asciiTheme="minorEastAsia" w:hAnsiTheme="minorEastAsia" w:cs="宋体"/>
          <w:b/>
          <w:bCs/>
          <w:spacing w:val="-3"/>
          <w:sz w:val="44"/>
          <w:szCs w:val="44"/>
        </w:rPr>
        <w:t>参考文献</w:t>
      </w:r>
      <w:bookmarkEnd w:id="12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2" w:name="bookmark116"/>
      <w:bookmarkStart w:id="123" w:name="bookmark118"/>
      <w:bookmarkStart w:id="124" w:name="bookmark122"/>
      <w:bookmarkStart w:id="125" w:name="bookmark117"/>
      <w:bookmarkStart w:id="126" w:name="bookmark119"/>
      <w:bookmarkStart w:id="127" w:name="bookmark120"/>
      <w:bookmarkStart w:id="128" w:name="bookmark121"/>
      <w:bookmarkStart w:id="129" w:name="bookmark115"/>
      <w:bookmarkEnd w:id="122"/>
      <w:bookmarkEnd w:id="123"/>
      <w:bookmarkEnd w:id="124"/>
      <w:bookmarkEnd w:id="125"/>
      <w:bookmarkEnd w:id="126"/>
      <w:bookmarkEnd w:id="127"/>
      <w:bookmarkEnd w:id="128"/>
      <w:bookmarkEnd w:id="12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2" w:name="_Ref190200933"/>
      <w:bookmarkStart w:id="13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3"/>
      <w:bookmarkEnd w:id="13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3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3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4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4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3"/>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5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189"/>
      <w:r w:rsidRPr="00D410F1">
        <w:rPr>
          <w:rFonts w:ascii="Times New Roman" w:hAnsi="Times New Roman" w:cs="Times New Roman"/>
          <w:sz w:val="24"/>
          <w:szCs w:val="24"/>
          <w:lang w:eastAsia="zh-CN"/>
        </w:rPr>
        <w:t>Computation N. Long short-term memory[J]. Neural Comput, 2016, 9: 1735-1780.</w:t>
      </w:r>
      <w:bookmarkEnd w:id="15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2923324"/>
      <w:r w:rsidRPr="00A0102A">
        <w:rPr>
          <w:rFonts w:ascii="Times New Roman" w:hAnsi="Times New Roman" w:cs="Times New Roman"/>
          <w:sz w:val="24"/>
          <w:szCs w:val="24"/>
          <w:lang w:eastAsia="zh-CN"/>
        </w:rPr>
        <w:t>Tax D M J, Duin R P W. Support vector data description[J]. Machine learning, 2004, 54: 45-66.</w:t>
      </w:r>
      <w:bookmarkEnd w:id="16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458"/>
      <w:r w:rsidRPr="00A038FF">
        <w:rPr>
          <w:rFonts w:ascii="Times New Roman" w:hAnsi="Times New Roman" w:cs="Times New Roman"/>
          <w:sz w:val="24"/>
          <w:szCs w:val="24"/>
          <w:lang w:eastAsia="zh-CN"/>
        </w:rPr>
        <w:t>Kingma D P, Welling M. Auto-Encoding Variational Bayes[J]. arXiv preprint arXiv:13126114, 2013.</w:t>
      </w:r>
      <w:bookmarkEnd w:id="166"/>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6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68"/>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6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6"/>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7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7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2" w:name="_Ref190036630"/>
      <w:bookmarkStart w:id="183" w:name="_Ref196766742"/>
      <w:commentRangeStart w:id="184"/>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2"/>
      <w:commentRangeEnd w:id="184"/>
      <w:r w:rsidRPr="00EB6B1C">
        <w:rPr>
          <w:rStyle w:val="ab"/>
          <w:color w:val="FF0000"/>
        </w:rPr>
        <w:commentReference w:id="184"/>
      </w:r>
      <w:bookmarkEnd w:id="183"/>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5"/>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6"/>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7"/>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88"/>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89"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89"/>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0"/>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1"/>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2"/>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3"/>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4"/>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5"/>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6"/>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97"/>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9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9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0"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0"/>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905"/>
      <w:r w:rsidRPr="00DC2D7A">
        <w:rPr>
          <w:rFonts w:ascii="Times New Roman" w:hAnsi="Times New Roman" w:cs="Times New Roman"/>
          <w:sz w:val="24"/>
          <w:szCs w:val="24"/>
          <w:lang w:eastAsia="zh-CN"/>
        </w:rPr>
        <w:t>Hawkins D. Identification of outliers[J]. 1980.</w:t>
      </w:r>
      <w:bookmarkEnd w:id="20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7076"/>
      <w:r w:rsidRPr="00DC2D7A">
        <w:rPr>
          <w:rFonts w:ascii="Times New Roman" w:hAnsi="Times New Roman" w:cs="Times New Roman"/>
          <w:sz w:val="24"/>
          <w:szCs w:val="24"/>
          <w:lang w:eastAsia="zh-CN"/>
        </w:rPr>
        <w:t>LeCun Y, Bengio Y, Hinton G. Deep learning[J]. nature, 2015, 521(7553): 436-444.</w:t>
      </w:r>
      <w:bookmarkEnd w:id="20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0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0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0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1"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2"/>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3"/>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4"/>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1"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3"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4"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proofErr w:type="spellStart"/>
      <w:r w:rsidRPr="00467ACC">
        <w:rPr>
          <w:rFonts w:ascii="LinLibertineT" w:eastAsia="宋体" w:hAnsi="LinLibertineT" w:cs="宋体"/>
          <w:noProof w:val="0"/>
          <w:snapToGrid/>
          <w:color w:val="231F20"/>
          <w:sz w:val="16"/>
          <w:szCs w:val="16"/>
          <w:lang w:eastAsia="zh-CN"/>
        </w:rPr>
        <w:t>Shreshth</w:t>
      </w:r>
      <w:proofErr w:type="spellEnd"/>
      <w:r w:rsidRPr="00467ACC">
        <w:rPr>
          <w:rFonts w:ascii="LinLibertineT" w:eastAsia="宋体" w:hAnsi="LinLibertineT" w:cs="宋体"/>
          <w:noProof w:val="0"/>
          <w:snapToGrid/>
          <w:color w:val="231F20"/>
          <w:sz w:val="16"/>
          <w:szCs w:val="16"/>
          <w:lang w:eastAsia="zh-CN"/>
        </w:rPr>
        <w:t xml:space="preserve"> Tuli, Giuliano </w:t>
      </w:r>
      <w:proofErr w:type="spellStart"/>
      <w:r w:rsidRPr="00467ACC">
        <w:rPr>
          <w:rFonts w:ascii="LinLibertineT" w:eastAsia="宋体" w:hAnsi="LinLibertineT" w:cs="宋体"/>
          <w:noProof w:val="0"/>
          <w:snapToGrid/>
          <w:color w:val="231F20"/>
          <w:sz w:val="16"/>
          <w:szCs w:val="16"/>
          <w:lang w:eastAsia="zh-CN"/>
        </w:rPr>
        <w:t>Casale</w:t>
      </w:r>
      <w:proofErr w:type="spellEnd"/>
      <w:r w:rsidRPr="00467ACC">
        <w:rPr>
          <w:rFonts w:ascii="LinLibertineT" w:eastAsia="宋体" w:hAnsi="LinLibertineT" w:cs="宋体"/>
          <w:noProof w:val="0"/>
          <w:snapToGrid/>
          <w:color w:val="231F20"/>
          <w:sz w:val="16"/>
          <w:szCs w:val="16"/>
          <w:lang w:eastAsia="zh-CN"/>
        </w:rPr>
        <w:t xml:space="preserve">, and Nicholas R. Jennings. 2022. </w:t>
      </w:r>
      <w:proofErr w:type="spellStart"/>
      <w:r w:rsidRPr="00467ACC">
        <w:rPr>
          <w:rFonts w:ascii="LinLibertineT" w:eastAsia="宋体" w:hAnsi="LinLibertineT" w:cs="宋体"/>
          <w:noProof w:val="0"/>
          <w:snapToGrid/>
          <w:color w:val="231F20"/>
          <w:sz w:val="16"/>
          <w:szCs w:val="16"/>
          <w:lang w:eastAsia="zh-CN"/>
        </w:rPr>
        <w:t>TranAD</w:t>
      </w:r>
      <w:proofErr w:type="spellEnd"/>
      <w:r w:rsidRPr="00467ACC">
        <w:rPr>
          <w:rFonts w:ascii="LinLibertineT" w:eastAsia="宋体" w:hAnsi="LinLibertineT" w:cs="宋体"/>
          <w:noProof w:val="0"/>
          <w:snapToGrid/>
          <w:color w:val="231F20"/>
          <w:sz w:val="16"/>
          <w:szCs w:val="16"/>
          <w:lang w:eastAsia="zh-CN"/>
        </w:rPr>
        <w:t xml:space="preserve">: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F343" w14:textId="77777777" w:rsidR="00517485" w:rsidRDefault="00517485">
      <w:r>
        <w:separator/>
      </w:r>
    </w:p>
  </w:endnote>
  <w:endnote w:type="continuationSeparator" w:id="0">
    <w:p w14:paraId="669E9CF0" w14:textId="77777777" w:rsidR="00517485" w:rsidRDefault="0051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FA8C" w14:textId="77777777" w:rsidR="00517485" w:rsidRDefault="00517485">
      <w:r>
        <w:separator/>
      </w:r>
    </w:p>
  </w:footnote>
  <w:footnote w:type="continuationSeparator" w:id="0">
    <w:p w14:paraId="7D4AE026" w14:textId="77777777" w:rsidR="00517485" w:rsidRDefault="0051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D89"/>
    <w:rsid w:val="00024C52"/>
    <w:rsid w:val="00026CDF"/>
    <w:rsid w:val="000324E8"/>
    <w:rsid w:val="00033218"/>
    <w:rsid w:val="00033DA1"/>
    <w:rsid w:val="000343B4"/>
    <w:rsid w:val="00036312"/>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14E"/>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67BA"/>
    <w:rsid w:val="004A727F"/>
    <w:rsid w:val="004A7368"/>
    <w:rsid w:val="004B0F37"/>
    <w:rsid w:val="004B1B7B"/>
    <w:rsid w:val="004B360B"/>
    <w:rsid w:val="004B468B"/>
    <w:rsid w:val="004B54A4"/>
    <w:rsid w:val="004B57BB"/>
    <w:rsid w:val="004B6B52"/>
    <w:rsid w:val="004B7FB3"/>
    <w:rsid w:val="004C0670"/>
    <w:rsid w:val="004C0A27"/>
    <w:rsid w:val="004C0D73"/>
    <w:rsid w:val="004C10C7"/>
    <w:rsid w:val="004C278D"/>
    <w:rsid w:val="004C3279"/>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6C7F"/>
    <w:rsid w:val="005104AA"/>
    <w:rsid w:val="005106B2"/>
    <w:rsid w:val="0051651A"/>
    <w:rsid w:val="00516C2D"/>
    <w:rsid w:val="00517485"/>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4D57"/>
    <w:rsid w:val="005C5D46"/>
    <w:rsid w:val="005D0152"/>
    <w:rsid w:val="005D07E2"/>
    <w:rsid w:val="005D1E80"/>
    <w:rsid w:val="005D2CD2"/>
    <w:rsid w:val="005E10EC"/>
    <w:rsid w:val="005E4A7D"/>
    <w:rsid w:val="005E4BEB"/>
    <w:rsid w:val="005E645E"/>
    <w:rsid w:val="005E65CE"/>
    <w:rsid w:val="005E6A94"/>
    <w:rsid w:val="005E7419"/>
    <w:rsid w:val="005F0813"/>
    <w:rsid w:val="005F26B5"/>
    <w:rsid w:val="005F2F68"/>
    <w:rsid w:val="005F4676"/>
    <w:rsid w:val="005F4789"/>
    <w:rsid w:val="005F5C63"/>
    <w:rsid w:val="005F7015"/>
    <w:rsid w:val="005F706E"/>
    <w:rsid w:val="005F7F4F"/>
    <w:rsid w:val="00601353"/>
    <w:rsid w:val="006023C0"/>
    <w:rsid w:val="00602BBC"/>
    <w:rsid w:val="00606BBF"/>
    <w:rsid w:val="0061055E"/>
    <w:rsid w:val="00613A7F"/>
    <w:rsid w:val="00614B32"/>
    <w:rsid w:val="006167CB"/>
    <w:rsid w:val="0062127A"/>
    <w:rsid w:val="00623761"/>
    <w:rsid w:val="00627792"/>
    <w:rsid w:val="00631074"/>
    <w:rsid w:val="006313A9"/>
    <w:rsid w:val="00631F12"/>
    <w:rsid w:val="006332B9"/>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3A7D"/>
    <w:rsid w:val="006C4142"/>
    <w:rsid w:val="006C5572"/>
    <w:rsid w:val="006C5E4A"/>
    <w:rsid w:val="006C796E"/>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119F"/>
    <w:rsid w:val="00741936"/>
    <w:rsid w:val="0074227E"/>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3E8C"/>
    <w:rsid w:val="007855F9"/>
    <w:rsid w:val="00791CF6"/>
    <w:rsid w:val="00791E9A"/>
    <w:rsid w:val="00792A6B"/>
    <w:rsid w:val="007930DE"/>
    <w:rsid w:val="00794EAA"/>
    <w:rsid w:val="00796C52"/>
    <w:rsid w:val="007A24FE"/>
    <w:rsid w:val="007A2B87"/>
    <w:rsid w:val="007A2EA4"/>
    <w:rsid w:val="007A3082"/>
    <w:rsid w:val="007A3182"/>
    <w:rsid w:val="007A3E19"/>
    <w:rsid w:val="007A5FF4"/>
    <w:rsid w:val="007B2EF8"/>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4BE2"/>
    <w:rsid w:val="0086571D"/>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7476"/>
    <w:rsid w:val="008978D2"/>
    <w:rsid w:val="008A036A"/>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695"/>
    <w:rsid w:val="00A52FC6"/>
    <w:rsid w:val="00A54E4F"/>
    <w:rsid w:val="00A56322"/>
    <w:rsid w:val="00A57557"/>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40D5"/>
    <w:rsid w:val="00B65604"/>
    <w:rsid w:val="00B67E6A"/>
    <w:rsid w:val="00B7664D"/>
    <w:rsid w:val="00B82905"/>
    <w:rsid w:val="00B82CD8"/>
    <w:rsid w:val="00B87384"/>
    <w:rsid w:val="00B878D0"/>
    <w:rsid w:val="00B926EB"/>
    <w:rsid w:val="00B93063"/>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3EB"/>
    <w:rsid w:val="00BC69EF"/>
    <w:rsid w:val="00BC6CE7"/>
    <w:rsid w:val="00BC7BF6"/>
    <w:rsid w:val="00BD0874"/>
    <w:rsid w:val="00BD1B50"/>
    <w:rsid w:val="00BD360A"/>
    <w:rsid w:val="00BD42E2"/>
    <w:rsid w:val="00BD5534"/>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0626"/>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80A"/>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240F"/>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D6E"/>
    <w:rsid w:val="00E171A9"/>
    <w:rsid w:val="00E201A7"/>
    <w:rsid w:val="00E210CD"/>
    <w:rsid w:val="00E2137A"/>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0CD"/>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846"/>
    <w:rsid w:val="00F94E64"/>
    <w:rsid w:val="00F9522E"/>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5.svg"/><Relationship Id="rId63" Type="http://schemas.openxmlformats.org/officeDocument/2006/relationships/comments" Target="comments.xml"/><Relationship Id="rId68" Type="http://schemas.openxmlformats.org/officeDocument/2006/relationships/image" Target="media/image38.png"/><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33.svg"/><Relationship Id="rId74" Type="http://schemas.openxmlformats.org/officeDocument/2006/relationships/image" Target="media/image44.pn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microsoft.com/office/2011/relationships/commentsExtended" Target="commentsExtended.xml"/><Relationship Id="rId69" Type="http://schemas.openxmlformats.org/officeDocument/2006/relationships/image" Target="media/image39.svg"/><Relationship Id="rId77" Type="http://schemas.openxmlformats.org/officeDocument/2006/relationships/image" Target="media/image47.sv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40.png"/><Relationship Id="rId75" Type="http://schemas.openxmlformats.org/officeDocument/2006/relationships/image" Target="media/image45.sv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8.xml"/><Relationship Id="rId60" Type="http://schemas.openxmlformats.org/officeDocument/2006/relationships/image" Target="media/image35.svg"/><Relationship Id="rId65" Type="http://schemas.microsoft.com/office/2016/09/relationships/commentsIds" Target="commentsIds.xml"/><Relationship Id="rId73" Type="http://schemas.openxmlformats.org/officeDocument/2006/relationships/image" Target="media/image43.svg"/><Relationship Id="rId78" Type="http://schemas.openxmlformats.org/officeDocument/2006/relationships/header" Target="header11.xml"/><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8.svg"/><Relationship Id="rId55" Type="http://schemas.openxmlformats.org/officeDocument/2006/relationships/image" Target="media/image30.sv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footer" Target="footer7.xml"/><Relationship Id="rId66" Type="http://schemas.microsoft.com/office/2018/08/relationships/commentsExtensible" Target="commentsExtensible.xml"/><Relationship Id="rId87" Type="http://schemas.openxmlformats.org/officeDocument/2006/relationships/footer" Target="footer10.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6</TotalTime>
  <Pages>85</Pages>
  <Words>13578</Words>
  <Characters>77401</Characters>
  <Application>Microsoft Office Word</Application>
  <DocSecurity>0</DocSecurity>
  <Lines>645</Lines>
  <Paragraphs>181</Paragraphs>
  <ScaleCrop>false</ScaleCrop>
  <Company/>
  <LinksUpToDate>false</LinksUpToDate>
  <CharactersWithSpaces>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63</cp:revision>
  <cp:lastPrinted>2025-03-16T02:23:00Z</cp:lastPrinted>
  <dcterms:created xsi:type="dcterms:W3CDTF">2023-03-20T20:50:00Z</dcterms:created>
  <dcterms:modified xsi:type="dcterms:W3CDTF">2025-05-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